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1D2453B7" w14:textId="281496AA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E4AE88" w14:textId="6D1DE9C6" w:rsidR="00046E8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0E42EB" w14:textId="77777777" w:rsidR="00046E8F" w:rsidRPr="008822DF" w:rsidRDefault="00046E8F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624DAE72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FA6D8F">
        <w:rPr>
          <w:rFonts w:ascii="Times New Roman" w:hAnsi="Times New Roman"/>
          <w:b/>
          <w:color w:val="830628"/>
          <w:sz w:val="24"/>
          <w:szCs w:val="24"/>
        </w:rPr>
        <w:t>10</w:t>
      </w:r>
      <w:r w:rsidR="00837704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E2333C">
        <w:rPr>
          <w:rFonts w:ascii="Times New Roman" w:hAnsi="Times New Roman"/>
          <w:b/>
          <w:color w:val="830628"/>
          <w:sz w:val="24"/>
          <w:szCs w:val="24"/>
        </w:rPr>
        <w:t>марта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0712B1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5447EA">
        <w:rPr>
          <w:rFonts w:ascii="Times New Roman" w:hAnsi="Times New Roman"/>
          <w:b/>
          <w:color w:val="830628"/>
          <w:sz w:val="24"/>
          <w:szCs w:val="24"/>
        </w:rPr>
        <w:t>0</w:t>
      </w:r>
      <w:r w:rsidR="0083581E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0</w:t>
      </w:r>
      <w:r w:rsidR="00FA6D8F">
        <w:rPr>
          <w:rFonts w:ascii="Times New Roman" w:hAnsi="Times New Roman"/>
          <w:b/>
          <w:color w:val="830628"/>
          <w:sz w:val="24"/>
          <w:szCs w:val="24"/>
        </w:rPr>
        <w:t>4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8B4B24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A91C329" w14:textId="66E3EE9B" w:rsidR="00FA6D8F" w:rsidRDefault="0083581E" w:rsidP="0083581E">
      <w:pPr>
        <w:tabs>
          <w:tab w:val="left" w:pos="0"/>
        </w:tabs>
        <w:spacing w:after="0"/>
        <w:ind w:right="4954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83581E">
        <w:rPr>
          <w:rFonts w:ascii="Times New Roman" w:hAnsi="Times New Roman"/>
          <w:b/>
          <w:i/>
          <w:iCs/>
          <w:sz w:val="28"/>
          <w:szCs w:val="28"/>
        </w:rPr>
        <w:t>О внесении изменений в решение Совета депутатов муниципального округа Академический от 24 ноября 2022 года  № 15-11-2022 «О согласовании направления средств стимулирования управы Академического района города Москвы на проведение мероприятий по благоустройству на территории Академического района города Москвы за счет средств 2022 года»</w:t>
      </w:r>
    </w:p>
    <w:p w14:paraId="5145929D" w14:textId="77777777" w:rsidR="0083581E" w:rsidRPr="008822DF" w:rsidRDefault="0083581E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3B96A1E" w14:textId="77777777" w:rsidR="0083581E" w:rsidRDefault="0083581E" w:rsidP="0083581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, рассмотрев обращение главы управы Академического района города Москвы от </w:t>
      </w:r>
      <w:r>
        <w:rPr>
          <w:rFonts w:ascii="Times New Roman" w:hAnsi="Times New Roman"/>
          <w:color w:val="000000" w:themeColor="text1"/>
          <w:sz w:val="28"/>
          <w:szCs w:val="28"/>
        </w:rPr>
        <w:t>2 марта 2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>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 года № АК-08-</w:t>
      </w:r>
      <w:r>
        <w:rPr>
          <w:rFonts w:ascii="Times New Roman" w:hAnsi="Times New Roman"/>
          <w:color w:val="000000" w:themeColor="text1"/>
          <w:sz w:val="28"/>
          <w:szCs w:val="28"/>
        </w:rPr>
        <w:t>99/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3 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7F1D61">
        <w:rPr>
          <w:rFonts w:ascii="Times New Roman" w:hAnsi="Times New Roman"/>
          <w:color w:val="000000" w:themeColor="text1"/>
          <w:sz w:val="28"/>
          <w:szCs w:val="28"/>
        </w:rPr>
        <w:t>вх</w:t>
      </w:r>
      <w:proofErr w:type="spellEnd"/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83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-СД-4 от </w:t>
      </w:r>
      <w:r>
        <w:rPr>
          <w:rFonts w:ascii="Times New Roman" w:hAnsi="Times New Roman"/>
          <w:color w:val="000000" w:themeColor="text1"/>
          <w:sz w:val="28"/>
          <w:szCs w:val="28"/>
        </w:rPr>
        <w:t>6 марта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 года) о согласовании направления средств стимулирования управы Академического района города Москвы 2022 года на проведение мероприятий по благоустройству территорий Академического района города Москвы, </w:t>
      </w:r>
      <w:r w:rsidRPr="007F1D61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Совет депутатов муниципального округа Академический решил:</w:t>
      </w:r>
    </w:p>
    <w:p w14:paraId="3B28DA37" w14:textId="77777777" w:rsidR="0083581E" w:rsidRDefault="0083581E" w:rsidP="0083581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14:paraId="2948373D" w14:textId="0CA9E82C" w:rsidR="0083581E" w:rsidRPr="0083581E" w:rsidRDefault="0083581E" w:rsidP="0083581E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81E">
        <w:rPr>
          <w:rFonts w:ascii="Times New Roman" w:hAnsi="Times New Roman"/>
          <w:color w:val="000000" w:themeColor="text1"/>
          <w:sz w:val="28"/>
          <w:szCs w:val="28"/>
        </w:rPr>
        <w:lastRenderedPageBreak/>
        <w:t>Внести следующие изменения в решение Совета депутатов муниципального округа Академический от 24 ноября 2022 года  № 15-11-2022 «О согласовании направления средств стимулирования управы Академического района города Москвы на проведение мероприятий по благоустройству на территории Академического района города Москвы за счет средств 2022 года»:</w:t>
      </w:r>
    </w:p>
    <w:p w14:paraId="527BEF08" w14:textId="77777777" w:rsidR="0083581E" w:rsidRDefault="0083581E" w:rsidP="0083581E">
      <w:pPr>
        <w:pStyle w:val="ac"/>
        <w:numPr>
          <w:ilvl w:val="1"/>
          <w:numId w:val="2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ункте 1 решения слова «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>в сумме 111 26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 399 (Сто одиннадцать миллионов двести шестьдесят </w:t>
      </w:r>
      <w:r>
        <w:rPr>
          <w:rFonts w:ascii="Times New Roman" w:hAnsi="Times New Roman"/>
          <w:color w:val="000000" w:themeColor="text1"/>
          <w:sz w:val="28"/>
          <w:szCs w:val="28"/>
        </w:rPr>
        <w:t>две</w:t>
      </w:r>
      <w:r w:rsidRPr="007F1D61">
        <w:rPr>
          <w:rFonts w:ascii="Times New Roman" w:hAnsi="Times New Roman"/>
          <w:color w:val="000000" w:themeColor="text1"/>
          <w:sz w:val="28"/>
          <w:szCs w:val="28"/>
        </w:rPr>
        <w:t xml:space="preserve"> тысячи триста девяносто девять) рублей 84 копей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» заменить на слова «в сумме </w:t>
      </w:r>
      <w:r w:rsidRPr="004E33ED">
        <w:rPr>
          <w:rFonts w:ascii="Times New Roman" w:hAnsi="Times New Roman"/>
          <w:color w:val="000000" w:themeColor="text1"/>
          <w:sz w:val="28"/>
          <w:szCs w:val="28"/>
        </w:rPr>
        <w:t>109 967 75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сто девять миллионов девятьсот шестьдесят семь тысяч семьсот пятьдесят пять) рублей 24 копейки».</w:t>
      </w:r>
    </w:p>
    <w:p w14:paraId="778DF7DE" w14:textId="77777777" w:rsidR="0083581E" w:rsidRPr="00AF14C8" w:rsidRDefault="0083581E" w:rsidP="0083581E">
      <w:pPr>
        <w:pStyle w:val="ac"/>
        <w:numPr>
          <w:ilvl w:val="1"/>
          <w:numId w:val="2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изложить согласно приложению к настоящему решению. </w:t>
      </w:r>
    </w:p>
    <w:p w14:paraId="1C6B0A6B" w14:textId="77777777" w:rsidR="0083581E" w:rsidRPr="007F1D61" w:rsidRDefault="0083581E" w:rsidP="0083581E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.</w:t>
      </w:r>
    </w:p>
    <w:p w14:paraId="517B6DA2" w14:textId="77777777" w:rsidR="0083581E" w:rsidRPr="007F1D61" w:rsidRDefault="0083581E" w:rsidP="0083581E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6E6190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6E6190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E6190">
          <w:rPr>
            <w:rStyle w:val="a6"/>
            <w:rFonts w:ascii="Times New Roman" w:hAnsi="Times New Roman"/>
            <w:sz w:val="28"/>
            <w:szCs w:val="28"/>
            <w:lang w:val="en-US"/>
          </w:rPr>
          <w:t>moacadem</w:t>
        </w:r>
        <w:proofErr w:type="spellEnd"/>
        <w:r w:rsidRPr="006E6190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6E6190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729B3A0" w14:textId="77777777" w:rsidR="0083581E" w:rsidRPr="007F1D61" w:rsidRDefault="0083581E" w:rsidP="0083581E">
      <w:pPr>
        <w:pStyle w:val="ac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принятия.</w:t>
      </w:r>
    </w:p>
    <w:p w14:paraId="65DCB772" w14:textId="77777777" w:rsidR="0083581E" w:rsidRPr="007F1D61" w:rsidRDefault="0083581E" w:rsidP="0083581E">
      <w:pPr>
        <w:pStyle w:val="ac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1D61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07B81FBF" w14:textId="77777777" w:rsidR="008948D1" w:rsidRDefault="008948D1" w:rsidP="008948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0723F7FA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proofErr w:type="gramStart"/>
      <w:r w:rsidR="00D30BA3">
        <w:rPr>
          <w:rFonts w:ascii="Times New Roman" w:hAnsi="Times New Roman"/>
          <w:sz w:val="28"/>
          <w:szCs w:val="28"/>
        </w:rPr>
        <w:t>9</w:t>
      </w:r>
      <w:r w:rsidR="009F3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 xml:space="preserve">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 w:rsidR="009F32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7F0B846" w14:textId="77777777" w:rsidR="00837704" w:rsidRDefault="00837704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BB1E660" w14:textId="35DDC58E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0EEADA" w14:textId="77777777" w:rsidR="00837704" w:rsidRDefault="00837704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14:paraId="71730A33" w14:textId="77777777" w:rsidR="00FA6D8F" w:rsidRDefault="00FA6D8F" w:rsidP="000712B1">
      <w:pPr>
        <w:spacing w:after="0" w:line="240" w:lineRule="auto"/>
        <w:ind w:left="5812"/>
        <w:rPr>
          <w:rFonts w:ascii="Times New Roman" w:hAnsi="Times New Roman"/>
          <w:b/>
          <w:bCs/>
          <w:i/>
          <w:iCs/>
          <w:sz w:val="24"/>
          <w:szCs w:val="24"/>
        </w:rPr>
        <w:sectPr w:rsidR="00FA6D8F" w:rsidSect="00FA6D8F">
          <w:pgSz w:w="11900" w:h="16800"/>
          <w:pgMar w:top="1134" w:right="1134" w:bottom="1134" w:left="1134" w:header="720" w:footer="720" w:gutter="0"/>
          <w:cols w:space="720"/>
          <w:noEndnote/>
          <w:docGrid w:linePitch="299"/>
        </w:sectPr>
      </w:pPr>
    </w:p>
    <w:p w14:paraId="56F8A486" w14:textId="637C78AD" w:rsidR="00872A17" w:rsidRDefault="00872A17" w:rsidP="00FA6D8F">
      <w:pPr>
        <w:spacing w:after="0" w:line="240" w:lineRule="auto"/>
        <w:ind w:left="836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  <w:r w:rsidR="008948D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1BCCA00B" w14:textId="1D909BCE" w:rsidR="00872A17" w:rsidRDefault="00872A17" w:rsidP="00FA6D8F">
      <w:pPr>
        <w:spacing w:after="0" w:line="240" w:lineRule="auto"/>
        <w:ind w:left="836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FA6D8F">
      <w:pPr>
        <w:spacing w:after="0" w:line="240" w:lineRule="auto"/>
        <w:ind w:left="836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47FDFD8B" w:rsidR="00872A17" w:rsidRDefault="00872A17" w:rsidP="00FA6D8F">
      <w:pPr>
        <w:spacing w:after="0" w:line="240" w:lineRule="auto"/>
        <w:ind w:left="836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FA6D8F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E2333C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№ </w:t>
      </w:r>
      <w:r w:rsidR="00062D47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83581E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0</w:t>
      </w:r>
      <w:r w:rsidR="00FA6D8F">
        <w:rPr>
          <w:rFonts w:ascii="Times New Roman" w:hAnsi="Times New Roman"/>
          <w:b/>
          <w:bCs/>
          <w:i/>
          <w:iCs/>
          <w:sz w:val="24"/>
          <w:szCs w:val="24"/>
        </w:rPr>
        <w:t>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</w:t>
      </w:r>
      <w:r w:rsidR="008B4B24">
        <w:rPr>
          <w:rFonts w:ascii="Times New Roman" w:hAnsi="Times New Roman"/>
          <w:b/>
          <w:bCs/>
          <w:i/>
          <w:iCs/>
          <w:sz w:val="24"/>
          <w:szCs w:val="24"/>
        </w:rPr>
        <w:t>3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340688" w14:textId="77777777" w:rsidR="0083581E" w:rsidRDefault="0083581E" w:rsidP="0083581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дресный перечень на проведение </w:t>
      </w:r>
      <w:r w:rsidRPr="007F1D61">
        <w:rPr>
          <w:rFonts w:ascii="Times New Roman" w:hAnsi="Times New Roman"/>
          <w:b/>
          <w:bCs/>
          <w:color w:val="000000" w:themeColor="text1"/>
          <w:sz w:val="28"/>
          <w:szCs w:val="28"/>
        </w:rPr>
        <w:t>мероприятий по благоустройству на территории Академического района города Москвы за счет средств стимулирования управы Академического района 2022 года</w:t>
      </w:r>
    </w:p>
    <w:p w14:paraId="22EB851F" w14:textId="77777777" w:rsidR="0083581E" w:rsidRDefault="0083581E" w:rsidP="0083581E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5266" w:type="pct"/>
        <w:tblInd w:w="-28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7"/>
        <w:gridCol w:w="2243"/>
        <w:gridCol w:w="2098"/>
        <w:gridCol w:w="3688"/>
        <w:gridCol w:w="1707"/>
        <w:gridCol w:w="6"/>
        <w:gridCol w:w="1368"/>
        <w:gridCol w:w="8"/>
        <w:gridCol w:w="840"/>
        <w:gridCol w:w="6"/>
        <w:gridCol w:w="1967"/>
      </w:tblGrid>
      <w:tr w:rsidR="00205635" w:rsidRPr="00A140EF" w14:paraId="44F96583" w14:textId="77777777" w:rsidTr="00205635">
        <w:trPr>
          <w:trHeight w:val="96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5EB786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  <w:p w14:paraId="0CB3718A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177726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Наименование программы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42D99A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Район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A2B8E5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Объект благоустройств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BFBC3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ID </w:t>
            </w: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территории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164820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Кол-во объектов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D9B6C2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S, га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52717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тоговая стоимость, руб. с НДС</w:t>
            </w:r>
          </w:p>
        </w:tc>
      </w:tr>
      <w:tr w:rsidR="0083581E" w:rsidRPr="00A140EF" w14:paraId="6A176EEF" w14:textId="77777777" w:rsidTr="00205635">
        <w:trPr>
          <w:trHeight w:val="45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B8295C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Благоустройство парковых зон/скверов/объектов озеленения</w:t>
            </w:r>
          </w:p>
        </w:tc>
      </w:tr>
      <w:tr w:rsidR="00205635" w:rsidRPr="00A140EF" w14:paraId="1470ACB4" w14:textId="77777777" w:rsidTr="00205635">
        <w:trPr>
          <w:trHeight w:val="56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07AFBA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ED316F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8E585F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127AD" w14:textId="77777777" w:rsidR="0083581E" w:rsidRPr="00A140EF" w:rsidRDefault="0083581E" w:rsidP="002056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арк «Академ</w:t>
            </w:r>
            <w:bookmarkStart w:id="0" w:name="_GoBack"/>
            <w:bookmarkEnd w:id="0"/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ческий»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BF8A7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8913101</w:t>
            </w:r>
          </w:p>
        </w:tc>
        <w:tc>
          <w:tcPr>
            <w:tcW w:w="4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3F1295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B8B7E5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22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396E5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5 016 680,65</w:t>
            </w:r>
          </w:p>
        </w:tc>
      </w:tr>
      <w:tr w:rsidR="0083581E" w:rsidRPr="00A140EF" w14:paraId="4CCFFFB2" w14:textId="77777777" w:rsidTr="00205635">
        <w:trPr>
          <w:trHeight w:val="454"/>
        </w:trPr>
        <w:tc>
          <w:tcPr>
            <w:tcW w:w="356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E433E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того по разделу:</w:t>
            </w:r>
          </w:p>
        </w:tc>
        <w:tc>
          <w:tcPr>
            <w:tcW w:w="4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8670CC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A222B2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9,22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19BF62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5 016 680,65</w:t>
            </w:r>
          </w:p>
        </w:tc>
      </w:tr>
      <w:tr w:rsidR="0083581E" w:rsidRPr="00A140EF" w14:paraId="78A3EC7E" w14:textId="77777777" w:rsidTr="00205635">
        <w:trPr>
          <w:trHeight w:val="45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13B7C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Благоустройство дворовых территорий</w:t>
            </w:r>
          </w:p>
        </w:tc>
      </w:tr>
      <w:tr w:rsidR="00205635" w:rsidRPr="00A140EF" w14:paraId="03AFBEB4" w14:textId="77777777" w:rsidTr="00205635">
        <w:trPr>
          <w:trHeight w:val="56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B4A5EB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4E03DD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F6E072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0D40DD" w14:textId="77777777" w:rsidR="0083581E" w:rsidRPr="00A140EF" w:rsidRDefault="0083581E" w:rsidP="002056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мушкинская Б. ул., д.40 к.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E5B1F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5727</w:t>
            </w:r>
          </w:p>
        </w:tc>
        <w:tc>
          <w:tcPr>
            <w:tcW w:w="4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7A590E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B728AF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49</w:t>
            </w:r>
          </w:p>
        </w:tc>
        <w:tc>
          <w:tcPr>
            <w:tcW w:w="6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08234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 089 090,78</w:t>
            </w:r>
          </w:p>
        </w:tc>
      </w:tr>
      <w:tr w:rsidR="00205635" w:rsidRPr="00A140EF" w14:paraId="2B2D4A34" w14:textId="77777777" w:rsidTr="00205635">
        <w:trPr>
          <w:trHeight w:val="557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33A4E5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49A871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CFBE91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CEBC29" w14:textId="77777777" w:rsidR="0083581E" w:rsidRPr="00A140EF" w:rsidRDefault="0083581E" w:rsidP="002056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еремушкинская Б. ул., д.42 к.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15318E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9108</w:t>
            </w:r>
          </w:p>
        </w:tc>
        <w:tc>
          <w:tcPr>
            <w:tcW w:w="4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1B0B6C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920B38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5</w:t>
            </w:r>
          </w:p>
        </w:tc>
        <w:tc>
          <w:tcPr>
            <w:tcW w:w="6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54D25" w14:textId="77777777" w:rsidR="0083581E" w:rsidRPr="00A140EF" w:rsidRDefault="0083581E" w:rsidP="002056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05635" w:rsidRPr="00A140EF" w14:paraId="743E0E7E" w14:textId="77777777" w:rsidTr="00205635">
        <w:trPr>
          <w:trHeight w:val="56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84647E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90FE0B6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2C5CAA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EBC896" w14:textId="77777777" w:rsidR="0083581E" w:rsidRPr="00A140EF" w:rsidRDefault="0083581E" w:rsidP="002056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жижановского ул., д.8 к.1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B12BC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0920</w:t>
            </w:r>
          </w:p>
        </w:tc>
        <w:tc>
          <w:tcPr>
            <w:tcW w:w="4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8A93E2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5819EB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67</w:t>
            </w:r>
          </w:p>
        </w:tc>
        <w:tc>
          <w:tcPr>
            <w:tcW w:w="676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73DE3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 515 911,18</w:t>
            </w:r>
          </w:p>
        </w:tc>
      </w:tr>
      <w:tr w:rsidR="00205635" w:rsidRPr="00A140EF" w14:paraId="7CC5149D" w14:textId="77777777" w:rsidTr="00205635">
        <w:trPr>
          <w:trHeight w:val="56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BF0099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694C5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062354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863E95" w14:textId="77777777" w:rsidR="0083581E" w:rsidRPr="00A140EF" w:rsidRDefault="0083581E" w:rsidP="002056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жижановского ул., д.8 к.2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BB7B6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0621</w:t>
            </w:r>
          </w:p>
        </w:tc>
        <w:tc>
          <w:tcPr>
            <w:tcW w:w="4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63BC4D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3BA120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54</w:t>
            </w:r>
          </w:p>
        </w:tc>
        <w:tc>
          <w:tcPr>
            <w:tcW w:w="676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12994" w14:textId="77777777" w:rsidR="0083581E" w:rsidRPr="00A140EF" w:rsidRDefault="0083581E" w:rsidP="002056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05635" w:rsidRPr="00A140EF" w14:paraId="5893FCF3" w14:textId="77777777" w:rsidTr="00205635">
        <w:trPr>
          <w:trHeight w:val="565"/>
        </w:trPr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B4C2FF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A98322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имулирование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1888AB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адемический</w:t>
            </w:r>
          </w:p>
        </w:tc>
        <w:tc>
          <w:tcPr>
            <w:tcW w:w="1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3FCF60" w14:textId="77777777" w:rsidR="0083581E" w:rsidRPr="00A140EF" w:rsidRDefault="0083581E" w:rsidP="002056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а Бабушкина ул., д.3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38C1D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11686</w:t>
            </w:r>
          </w:p>
        </w:tc>
        <w:tc>
          <w:tcPr>
            <w:tcW w:w="4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230023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C9231E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25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51F06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 346 072,63</w:t>
            </w:r>
          </w:p>
        </w:tc>
      </w:tr>
      <w:tr w:rsidR="0083581E" w:rsidRPr="00A140EF" w14:paraId="30C39739" w14:textId="77777777" w:rsidTr="00205635">
        <w:trPr>
          <w:trHeight w:val="454"/>
        </w:trPr>
        <w:tc>
          <w:tcPr>
            <w:tcW w:w="29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5BD2F7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того по разделу: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B91BA9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66D246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9DA3E4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5,5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54135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64 951 074,59</w:t>
            </w:r>
          </w:p>
        </w:tc>
      </w:tr>
      <w:tr w:rsidR="0083581E" w:rsidRPr="00A140EF" w14:paraId="40391D81" w14:textId="77777777" w:rsidTr="00205635">
        <w:trPr>
          <w:trHeight w:val="454"/>
        </w:trPr>
        <w:tc>
          <w:tcPr>
            <w:tcW w:w="297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A8D410B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52CF1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4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9A139B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6EF1D77" w14:textId="6075C1A9" w:rsidR="0083581E" w:rsidRPr="00A140EF" w:rsidRDefault="00C85D5A" w:rsidP="00205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4</w:t>
            </w:r>
            <w:r w:rsidR="0083581E"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A3752" w14:textId="77777777" w:rsidR="0083581E" w:rsidRPr="00A140EF" w:rsidRDefault="0083581E" w:rsidP="002056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140EF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09 967 755,24</w:t>
            </w:r>
          </w:p>
        </w:tc>
      </w:tr>
    </w:tbl>
    <w:p w14:paraId="70E163BF" w14:textId="77777777" w:rsidR="00FA6D8F" w:rsidRPr="00D63735" w:rsidRDefault="00FA6D8F" w:rsidP="002056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FA6D8F" w:rsidRPr="00D63735" w:rsidSect="00205635">
      <w:pgSz w:w="16800" w:h="11900" w:orient="landscape"/>
      <w:pgMar w:top="1134" w:right="1418" w:bottom="1134" w:left="1559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FDC52" w14:textId="77777777" w:rsidR="00377C99" w:rsidRDefault="00377C99" w:rsidP="008E7E50">
      <w:pPr>
        <w:spacing w:after="0" w:line="240" w:lineRule="auto"/>
      </w:pPr>
      <w:r>
        <w:separator/>
      </w:r>
    </w:p>
  </w:endnote>
  <w:endnote w:type="continuationSeparator" w:id="0">
    <w:p w14:paraId="55B31325" w14:textId="77777777" w:rsidR="00377C99" w:rsidRDefault="00377C99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09443" w14:textId="77777777" w:rsidR="00377C99" w:rsidRDefault="00377C99" w:rsidP="008E7E50">
      <w:pPr>
        <w:spacing w:after="0" w:line="240" w:lineRule="auto"/>
      </w:pPr>
      <w:r>
        <w:separator/>
      </w:r>
    </w:p>
  </w:footnote>
  <w:footnote w:type="continuationSeparator" w:id="0">
    <w:p w14:paraId="6F982508" w14:textId="77777777" w:rsidR="00377C99" w:rsidRDefault="00377C99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C11BF4"/>
    <w:multiLevelType w:val="multilevel"/>
    <w:tmpl w:val="C9F0AEF0"/>
    <w:lvl w:ilvl="0">
      <w:start w:val="1"/>
      <w:numFmt w:val="decimal"/>
      <w:suff w:val="space"/>
      <w:lvlText w:val="%1."/>
      <w:lvlJc w:val="left"/>
      <w:pPr>
        <w:ind w:left="927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5" w15:restartNumberingAfterBreak="0">
    <w:nsid w:val="21CB169F"/>
    <w:multiLevelType w:val="multilevel"/>
    <w:tmpl w:val="768AFD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0A59BD"/>
    <w:multiLevelType w:val="hybridMultilevel"/>
    <w:tmpl w:val="C24C7B2A"/>
    <w:lvl w:ilvl="0" w:tplc="3396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2162B6A"/>
    <w:multiLevelType w:val="multilevel"/>
    <w:tmpl w:val="31A4C566"/>
    <w:lvl w:ilvl="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96A10F0"/>
    <w:multiLevelType w:val="multilevel"/>
    <w:tmpl w:val="63867D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59C06EB0"/>
    <w:multiLevelType w:val="hybridMultilevel"/>
    <w:tmpl w:val="C0BC9156"/>
    <w:lvl w:ilvl="0" w:tplc="1B10A080">
      <w:start w:val="1"/>
      <w:numFmt w:val="decimal"/>
      <w:suff w:val="space"/>
      <w:lvlText w:val="%1."/>
      <w:lvlJc w:val="left"/>
      <w:pPr>
        <w:ind w:left="1647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6B9C1899"/>
    <w:multiLevelType w:val="multilevel"/>
    <w:tmpl w:val="3DD4467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3"/>
  </w:num>
  <w:num w:numId="1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7"/>
  </w:num>
  <w:num w:numId="20">
    <w:abstractNumId w:val="1"/>
  </w:num>
  <w:num w:numId="21">
    <w:abstractNumId w:val="9"/>
  </w:num>
  <w:num w:numId="22">
    <w:abstractNumId w:val="5"/>
  </w:num>
  <w:num w:numId="23">
    <w:abstractNumId w:val="23"/>
  </w:num>
  <w:num w:numId="24">
    <w:abstractNumId w:val="1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610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6E8F"/>
    <w:rsid w:val="00047AD6"/>
    <w:rsid w:val="00054B02"/>
    <w:rsid w:val="0005605E"/>
    <w:rsid w:val="000564D6"/>
    <w:rsid w:val="00056670"/>
    <w:rsid w:val="00056E09"/>
    <w:rsid w:val="00060186"/>
    <w:rsid w:val="00062D47"/>
    <w:rsid w:val="000712B1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1170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234E"/>
    <w:rsid w:val="001130E3"/>
    <w:rsid w:val="00115A3F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05635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236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0A5C"/>
    <w:rsid w:val="00365DB1"/>
    <w:rsid w:val="00372520"/>
    <w:rsid w:val="00377C99"/>
    <w:rsid w:val="00380296"/>
    <w:rsid w:val="003809AA"/>
    <w:rsid w:val="00382FDC"/>
    <w:rsid w:val="003833BF"/>
    <w:rsid w:val="003909A6"/>
    <w:rsid w:val="0039298D"/>
    <w:rsid w:val="00395EEA"/>
    <w:rsid w:val="0039623E"/>
    <w:rsid w:val="00396FEE"/>
    <w:rsid w:val="003A1111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46EC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1711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6AD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62E5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47EA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94F46"/>
    <w:rsid w:val="005A0FBE"/>
    <w:rsid w:val="005A6622"/>
    <w:rsid w:val="005A7A57"/>
    <w:rsid w:val="005B1FFC"/>
    <w:rsid w:val="005B6492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DEF"/>
    <w:rsid w:val="00647F0E"/>
    <w:rsid w:val="006529E5"/>
    <w:rsid w:val="0065464A"/>
    <w:rsid w:val="00664CE4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C5A64"/>
    <w:rsid w:val="006D2041"/>
    <w:rsid w:val="006D688C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040D"/>
    <w:rsid w:val="008158B1"/>
    <w:rsid w:val="008208AC"/>
    <w:rsid w:val="0082257D"/>
    <w:rsid w:val="00823DE9"/>
    <w:rsid w:val="00825C2B"/>
    <w:rsid w:val="00830443"/>
    <w:rsid w:val="0083222F"/>
    <w:rsid w:val="0083581E"/>
    <w:rsid w:val="00837704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0D38"/>
    <w:rsid w:val="00851872"/>
    <w:rsid w:val="008567F8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48D1"/>
    <w:rsid w:val="00896556"/>
    <w:rsid w:val="008A021C"/>
    <w:rsid w:val="008A30B1"/>
    <w:rsid w:val="008A6F91"/>
    <w:rsid w:val="008B157F"/>
    <w:rsid w:val="008B4832"/>
    <w:rsid w:val="008B4B24"/>
    <w:rsid w:val="008C28CA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071C"/>
    <w:rsid w:val="00901E4D"/>
    <w:rsid w:val="009072C0"/>
    <w:rsid w:val="00907599"/>
    <w:rsid w:val="00907C71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745E5"/>
    <w:rsid w:val="009805A3"/>
    <w:rsid w:val="00982FC9"/>
    <w:rsid w:val="00987B08"/>
    <w:rsid w:val="00992EC0"/>
    <w:rsid w:val="00993211"/>
    <w:rsid w:val="00993605"/>
    <w:rsid w:val="00995AB8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9F3207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6A86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2B0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948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055B3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199B"/>
    <w:rsid w:val="00C56065"/>
    <w:rsid w:val="00C56497"/>
    <w:rsid w:val="00C56C9E"/>
    <w:rsid w:val="00C6466C"/>
    <w:rsid w:val="00C66A07"/>
    <w:rsid w:val="00C75ADD"/>
    <w:rsid w:val="00C8054F"/>
    <w:rsid w:val="00C81085"/>
    <w:rsid w:val="00C8147D"/>
    <w:rsid w:val="00C846B5"/>
    <w:rsid w:val="00C84B6D"/>
    <w:rsid w:val="00C85D5A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45B7"/>
    <w:rsid w:val="00CB6453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0BA3"/>
    <w:rsid w:val="00D3427F"/>
    <w:rsid w:val="00D40A9B"/>
    <w:rsid w:val="00D40AEE"/>
    <w:rsid w:val="00D425ED"/>
    <w:rsid w:val="00D42821"/>
    <w:rsid w:val="00D44621"/>
    <w:rsid w:val="00D4494E"/>
    <w:rsid w:val="00D47CEF"/>
    <w:rsid w:val="00D528D9"/>
    <w:rsid w:val="00D55AFA"/>
    <w:rsid w:val="00D60FDF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61EE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E584E"/>
    <w:rsid w:val="00DF0601"/>
    <w:rsid w:val="00DF50BD"/>
    <w:rsid w:val="00DF5BD7"/>
    <w:rsid w:val="00E03524"/>
    <w:rsid w:val="00E03C9E"/>
    <w:rsid w:val="00E05B14"/>
    <w:rsid w:val="00E06949"/>
    <w:rsid w:val="00E11C31"/>
    <w:rsid w:val="00E134F6"/>
    <w:rsid w:val="00E136DF"/>
    <w:rsid w:val="00E13A2F"/>
    <w:rsid w:val="00E140A8"/>
    <w:rsid w:val="00E211C8"/>
    <w:rsid w:val="00E2333C"/>
    <w:rsid w:val="00E23EDC"/>
    <w:rsid w:val="00E2414C"/>
    <w:rsid w:val="00E25A21"/>
    <w:rsid w:val="00E313F1"/>
    <w:rsid w:val="00E33277"/>
    <w:rsid w:val="00E33BD6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33F7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A6D8F"/>
    <w:rsid w:val="00FB2CAB"/>
    <w:rsid w:val="00FB5311"/>
    <w:rsid w:val="00FB7CEE"/>
    <w:rsid w:val="00FB7F07"/>
    <w:rsid w:val="00FC47ED"/>
    <w:rsid w:val="00FC6EB9"/>
    <w:rsid w:val="00FC7F7C"/>
    <w:rsid w:val="00FD05EF"/>
    <w:rsid w:val="00FD2E75"/>
    <w:rsid w:val="00FD51B8"/>
    <w:rsid w:val="00FD6508"/>
    <w:rsid w:val="00FE17BB"/>
    <w:rsid w:val="00FE18CD"/>
    <w:rsid w:val="00FE1DBE"/>
    <w:rsid w:val="00FE407C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B8C3-0FE6-4620-AE17-1DD6F137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1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2</dc:creator>
  <cp:lastModifiedBy>MZ</cp:lastModifiedBy>
  <cp:revision>4</cp:revision>
  <cp:lastPrinted>2023-03-03T12:37:00Z</cp:lastPrinted>
  <dcterms:created xsi:type="dcterms:W3CDTF">2023-03-10T13:13:00Z</dcterms:created>
  <dcterms:modified xsi:type="dcterms:W3CDTF">2023-03-13T08:41:00Z</dcterms:modified>
</cp:coreProperties>
</file>